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12" w:rsidRPr="00E42B06" w:rsidRDefault="005E2D12" w:rsidP="00A344A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2D12" w:rsidRPr="00E42B06" w:rsidRDefault="005E2D12" w:rsidP="00A344A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44A7" w:rsidRPr="00E42B06" w:rsidRDefault="00F26650" w:rsidP="00A344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b/>
          <w:sz w:val="20"/>
          <w:szCs w:val="20"/>
        </w:rPr>
        <w:t>Lokalna Grupa Działania „Ziemia Gotyku”</w:t>
      </w:r>
      <w:r w:rsidR="00A344A7" w:rsidRPr="00E42B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2B06">
        <w:rPr>
          <w:rFonts w:ascii="Times New Roman" w:hAnsi="Times New Roman" w:cs="Times New Roman"/>
          <w:sz w:val="20"/>
          <w:szCs w:val="20"/>
        </w:rPr>
        <w:t>informuje o możliwości składania wniosków</w:t>
      </w:r>
      <w:r w:rsidR="00A344A7" w:rsidRPr="00E42B06">
        <w:rPr>
          <w:rFonts w:ascii="Times New Roman" w:hAnsi="Times New Roman" w:cs="Times New Roman"/>
          <w:sz w:val="20"/>
          <w:szCs w:val="20"/>
        </w:rPr>
        <w:t xml:space="preserve">, w terminie od </w:t>
      </w:r>
      <w:r w:rsidR="00A344A7" w:rsidRPr="00E42B06">
        <w:rPr>
          <w:rFonts w:ascii="Times New Roman" w:hAnsi="Times New Roman" w:cs="Times New Roman"/>
          <w:b/>
          <w:sz w:val="20"/>
          <w:szCs w:val="20"/>
        </w:rPr>
        <w:t>20.03.2019r. do 10.04.2019r</w:t>
      </w:r>
      <w:r w:rsidR="00A344A7" w:rsidRPr="00E42B06">
        <w:rPr>
          <w:rFonts w:ascii="Times New Roman" w:hAnsi="Times New Roman" w:cs="Times New Roman"/>
          <w:sz w:val="20"/>
          <w:szCs w:val="20"/>
        </w:rPr>
        <w:t>.,</w:t>
      </w:r>
      <w:r w:rsidRPr="00E42B06">
        <w:rPr>
          <w:rFonts w:ascii="Times New Roman" w:hAnsi="Times New Roman" w:cs="Times New Roman"/>
          <w:sz w:val="20"/>
          <w:szCs w:val="20"/>
        </w:rPr>
        <w:t xml:space="preserve"> o powierzenie grantu</w:t>
      </w:r>
      <w:r w:rsidR="00A344A7" w:rsidRPr="00E42B06">
        <w:rPr>
          <w:rFonts w:ascii="Times New Roman" w:hAnsi="Times New Roman" w:cs="Times New Roman"/>
          <w:sz w:val="20"/>
          <w:szCs w:val="20"/>
        </w:rPr>
        <w:t xml:space="preserve"> </w:t>
      </w:r>
      <w:r w:rsidRPr="00E42B06">
        <w:rPr>
          <w:rFonts w:ascii="Times New Roman" w:hAnsi="Times New Roman" w:cs="Times New Roman"/>
          <w:sz w:val="20"/>
          <w:szCs w:val="20"/>
        </w:rPr>
        <w:t>w ramach  projektu grantowego</w:t>
      </w:r>
      <w:r w:rsidR="00A344A7" w:rsidRPr="00E42B06">
        <w:rPr>
          <w:rFonts w:ascii="Times New Roman" w:hAnsi="Times New Roman" w:cs="Times New Roman"/>
          <w:sz w:val="20"/>
          <w:szCs w:val="20"/>
        </w:rPr>
        <w:t xml:space="preserve"> </w:t>
      </w:r>
      <w:r w:rsidRPr="00E42B06">
        <w:rPr>
          <w:rFonts w:ascii="Times New Roman" w:hAnsi="Times New Roman" w:cs="Times New Roman"/>
          <w:sz w:val="20"/>
          <w:szCs w:val="20"/>
        </w:rPr>
        <w:t>Regionalnego Programu Operacyjnego  Województwa Kujawsko-Pomorskiego na lata 2014-2020</w:t>
      </w:r>
    </w:p>
    <w:p w:rsidR="00A344A7" w:rsidRPr="00E42B06" w:rsidRDefault="00A344A7" w:rsidP="00A344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152F3" w:rsidRPr="00E42B06" w:rsidRDefault="004152F3" w:rsidP="00A344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44A7" w:rsidRPr="00E42B06" w:rsidRDefault="00F26650" w:rsidP="00A344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>Oś Priorytetowa 11 Rozwój lokalny kierowany przez społeczność</w:t>
      </w:r>
    </w:p>
    <w:p w:rsidR="00F26650" w:rsidRPr="00E42B06" w:rsidRDefault="00F26650" w:rsidP="00A344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>Działanie 11.1Włączenie społeczne na obszarach objętych LSR</w:t>
      </w:r>
    </w:p>
    <w:p w:rsidR="00F26650" w:rsidRPr="00E42B06" w:rsidRDefault="00A344A7" w:rsidP="00A344A7">
      <w:pPr>
        <w:jc w:val="center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>E</w:t>
      </w:r>
      <w:r w:rsidR="00F26650" w:rsidRPr="00E42B06">
        <w:rPr>
          <w:rFonts w:ascii="Times New Roman" w:hAnsi="Times New Roman" w:cs="Times New Roman"/>
          <w:sz w:val="20"/>
          <w:szCs w:val="20"/>
        </w:rPr>
        <w:t>uropejski Fundusz Społeczny</w:t>
      </w:r>
    </w:p>
    <w:p w:rsidR="00F26650" w:rsidRPr="00E42B06" w:rsidRDefault="00F26650" w:rsidP="00F266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44A7" w:rsidRPr="00E42B06" w:rsidRDefault="00A344A7" w:rsidP="00F2665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44A7" w:rsidRPr="00E42B06" w:rsidRDefault="00700B4C" w:rsidP="00A344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>Maksymalna wysokość wsparcia</w:t>
      </w:r>
      <w:r w:rsidR="00A344A7" w:rsidRPr="00E42B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44A7" w:rsidRPr="00E42B06">
        <w:rPr>
          <w:rFonts w:ascii="Times New Roman" w:hAnsi="Times New Roman" w:cs="Times New Roman"/>
          <w:sz w:val="20"/>
          <w:szCs w:val="20"/>
        </w:rPr>
        <w:t xml:space="preserve">wynosi </w:t>
      </w:r>
      <w:r w:rsidR="00A344A7" w:rsidRPr="00E42B06">
        <w:rPr>
          <w:rFonts w:ascii="Times New Roman" w:hAnsi="Times New Roman" w:cs="Times New Roman"/>
          <w:b/>
          <w:sz w:val="20"/>
          <w:szCs w:val="20"/>
        </w:rPr>
        <w:t>50 000,00 zł</w:t>
      </w:r>
      <w:r w:rsidR="00A344A7" w:rsidRPr="00E42B06">
        <w:rPr>
          <w:rFonts w:ascii="Times New Roman" w:hAnsi="Times New Roman" w:cs="Times New Roman"/>
          <w:sz w:val="20"/>
          <w:szCs w:val="20"/>
        </w:rPr>
        <w:t xml:space="preserve"> i stanowi </w:t>
      </w:r>
      <w:r w:rsidR="00C24BBD" w:rsidRPr="00E42B06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A344A7" w:rsidRPr="00E42B06">
        <w:rPr>
          <w:rFonts w:ascii="Times New Roman" w:hAnsi="Times New Roman" w:cs="Times New Roman"/>
          <w:b/>
          <w:sz w:val="20"/>
          <w:szCs w:val="20"/>
        </w:rPr>
        <w:t>95%</w:t>
      </w:r>
      <w:r w:rsidR="00A344A7" w:rsidRPr="00E42B06">
        <w:rPr>
          <w:rFonts w:ascii="Times New Roman" w:hAnsi="Times New Roman" w:cs="Times New Roman"/>
          <w:sz w:val="20"/>
          <w:szCs w:val="20"/>
        </w:rPr>
        <w:t xml:space="preserve"> środków z Europejskiego Funduszu Społecznego na wydatki kwalifikowane w projekcie objętym grantem. </w:t>
      </w:r>
    </w:p>
    <w:p w:rsidR="00A344A7" w:rsidRPr="00E42B06" w:rsidRDefault="00A344A7" w:rsidP="00A344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 xml:space="preserve">Wnioskodawca zobowiązany jest do wniesienia wkładu własnego </w:t>
      </w:r>
      <w:r w:rsidR="005077D0" w:rsidRPr="00E42B06">
        <w:rPr>
          <w:rFonts w:ascii="Times New Roman" w:hAnsi="Times New Roman" w:cs="Times New Roman"/>
          <w:sz w:val="20"/>
          <w:szCs w:val="20"/>
        </w:rPr>
        <w:t>min.</w:t>
      </w:r>
      <w:r w:rsidRPr="00E42B06">
        <w:rPr>
          <w:rFonts w:ascii="Times New Roman" w:hAnsi="Times New Roman" w:cs="Times New Roman"/>
          <w:sz w:val="20"/>
          <w:szCs w:val="20"/>
        </w:rPr>
        <w:t xml:space="preserve"> </w:t>
      </w:r>
      <w:r w:rsidRPr="00E42B06">
        <w:rPr>
          <w:rFonts w:ascii="Times New Roman" w:hAnsi="Times New Roman" w:cs="Times New Roman"/>
          <w:b/>
          <w:sz w:val="20"/>
          <w:szCs w:val="20"/>
        </w:rPr>
        <w:t>5%</w:t>
      </w:r>
      <w:r w:rsidRPr="00E42B06">
        <w:rPr>
          <w:rFonts w:ascii="Times New Roman" w:hAnsi="Times New Roman" w:cs="Times New Roman"/>
          <w:sz w:val="20"/>
          <w:szCs w:val="20"/>
        </w:rPr>
        <w:t xml:space="preserve"> wydatków kwalifikowanych projektu objętego grantem. </w:t>
      </w:r>
    </w:p>
    <w:p w:rsidR="00700B4C" w:rsidRPr="00E42B06" w:rsidRDefault="00700B4C" w:rsidP="00700B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77D0" w:rsidRPr="00E42B06" w:rsidRDefault="00700B4C" w:rsidP="0061239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 xml:space="preserve">W terminie składania wniosków zapewnione zostanie </w:t>
      </w:r>
      <w:r w:rsidRPr="00E42B06">
        <w:rPr>
          <w:rFonts w:ascii="Times New Roman" w:hAnsi="Times New Roman" w:cs="Times New Roman"/>
          <w:b/>
          <w:sz w:val="20"/>
          <w:szCs w:val="20"/>
        </w:rPr>
        <w:t>wsparcie doradcze</w:t>
      </w:r>
      <w:r w:rsidRPr="00E42B06">
        <w:rPr>
          <w:rFonts w:ascii="Times New Roman" w:hAnsi="Times New Roman" w:cs="Times New Roman"/>
          <w:sz w:val="20"/>
          <w:szCs w:val="20"/>
        </w:rPr>
        <w:t xml:space="preserve"> w zakresie przygotowania wniosku </w:t>
      </w:r>
      <w:r w:rsidR="00C84813">
        <w:rPr>
          <w:rFonts w:ascii="Times New Roman" w:hAnsi="Times New Roman" w:cs="Times New Roman"/>
          <w:sz w:val="20"/>
          <w:szCs w:val="20"/>
        </w:rPr>
        <w:br/>
      </w:r>
      <w:r w:rsidRPr="00E42B06">
        <w:rPr>
          <w:rFonts w:ascii="Times New Roman" w:hAnsi="Times New Roman" w:cs="Times New Roman"/>
          <w:sz w:val="20"/>
          <w:szCs w:val="20"/>
        </w:rPr>
        <w:t>o powierzenie grantu w formie bezpośredniej wizyty w biurze</w:t>
      </w:r>
      <w:r w:rsidR="00612398" w:rsidRPr="00E42B06">
        <w:rPr>
          <w:rFonts w:ascii="Times New Roman" w:hAnsi="Times New Roman" w:cs="Times New Roman"/>
          <w:sz w:val="20"/>
          <w:szCs w:val="20"/>
        </w:rPr>
        <w:t xml:space="preserve"> Lokalnej Grupy Działania „Ziemia Gotyku”, 87-140 Chełmża, Brąchnówko 18</w:t>
      </w:r>
      <w:r w:rsidR="00612398" w:rsidRPr="00E42B06">
        <w:rPr>
          <w:rFonts w:ascii="Times New Roman" w:hAnsi="Times New Roman" w:cs="Times New Roman"/>
          <w:b/>
          <w:sz w:val="20"/>
          <w:szCs w:val="20"/>
        </w:rPr>
        <w:t>,</w:t>
      </w:r>
      <w:r w:rsidRPr="00E42B06">
        <w:rPr>
          <w:rFonts w:ascii="Times New Roman" w:hAnsi="Times New Roman" w:cs="Times New Roman"/>
          <w:sz w:val="20"/>
          <w:szCs w:val="20"/>
        </w:rPr>
        <w:t xml:space="preserve"> </w:t>
      </w:r>
      <w:r w:rsidR="00612398" w:rsidRPr="00E42B06">
        <w:rPr>
          <w:rFonts w:ascii="Times New Roman" w:hAnsi="Times New Roman" w:cs="Times New Roman"/>
          <w:sz w:val="20"/>
          <w:szCs w:val="20"/>
        </w:rPr>
        <w:t>w godzinach pracy biura</w:t>
      </w:r>
      <w:r w:rsidR="002F3B5A" w:rsidRPr="00E42B06">
        <w:rPr>
          <w:rFonts w:ascii="Times New Roman" w:hAnsi="Times New Roman" w:cs="Times New Roman"/>
          <w:sz w:val="20"/>
          <w:szCs w:val="20"/>
        </w:rPr>
        <w:t xml:space="preserve">, tj. </w:t>
      </w:r>
      <w:r w:rsidR="00612398" w:rsidRPr="00E42B06">
        <w:rPr>
          <w:rFonts w:ascii="Times New Roman" w:hAnsi="Times New Roman" w:cs="Times New Roman"/>
          <w:b/>
          <w:sz w:val="20"/>
          <w:szCs w:val="20"/>
        </w:rPr>
        <w:t>od poniedziałku do piątku w  godzinach od 7:30 do 15:30.</w:t>
      </w:r>
      <w:r w:rsidR="005077D0" w:rsidRPr="00E42B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77D0" w:rsidRPr="00E42B06" w:rsidRDefault="005077D0" w:rsidP="0061239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2398" w:rsidRPr="00E42B06" w:rsidRDefault="005077D0" w:rsidP="0061239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B06">
        <w:rPr>
          <w:rFonts w:ascii="Times New Roman" w:hAnsi="Times New Roman" w:cs="Times New Roman"/>
          <w:b/>
          <w:sz w:val="20"/>
          <w:szCs w:val="20"/>
        </w:rPr>
        <w:t xml:space="preserve">Ponadto animator LGD może przeprowadzić spotkania animacyjne celem wypracowania koncepcji projektu z grupami min. 3 osobowymi na obszarze LSR po wcześniejszym umówieniu miejsca i terminu. </w:t>
      </w:r>
    </w:p>
    <w:p w:rsidR="00C24BBD" w:rsidRPr="00E42B06" w:rsidRDefault="00C24BBD" w:rsidP="0061239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BBD" w:rsidRPr="00E42B06" w:rsidRDefault="00C24BBD" w:rsidP="0061239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B06">
        <w:rPr>
          <w:rFonts w:ascii="Times New Roman" w:hAnsi="Times New Roman" w:cs="Times New Roman"/>
          <w:b/>
          <w:sz w:val="20"/>
          <w:szCs w:val="20"/>
        </w:rPr>
        <w:t>Kontakt z pracownikami biura LGD</w:t>
      </w:r>
      <w:r w:rsidR="00E42B06" w:rsidRPr="00E42B06">
        <w:rPr>
          <w:rFonts w:ascii="Times New Roman" w:hAnsi="Times New Roman" w:cs="Times New Roman"/>
          <w:b/>
          <w:sz w:val="20"/>
          <w:szCs w:val="20"/>
        </w:rPr>
        <w:t>:</w:t>
      </w:r>
      <w:r w:rsidRPr="00E42B06">
        <w:rPr>
          <w:rFonts w:ascii="Times New Roman" w:hAnsi="Times New Roman" w:cs="Times New Roman"/>
          <w:b/>
          <w:sz w:val="20"/>
          <w:szCs w:val="20"/>
        </w:rPr>
        <w:t xml:space="preserve"> kom. 607</w:t>
      </w:r>
      <w:r w:rsidR="00E42B06" w:rsidRPr="00E42B06">
        <w:rPr>
          <w:rFonts w:ascii="Times New Roman" w:hAnsi="Times New Roman" w:cs="Times New Roman"/>
          <w:b/>
          <w:sz w:val="20"/>
          <w:szCs w:val="20"/>
        </w:rPr>
        <w:t> </w:t>
      </w:r>
      <w:r w:rsidRPr="00E42B06">
        <w:rPr>
          <w:rFonts w:ascii="Times New Roman" w:hAnsi="Times New Roman" w:cs="Times New Roman"/>
          <w:b/>
          <w:sz w:val="20"/>
          <w:szCs w:val="20"/>
        </w:rPr>
        <w:t>7</w:t>
      </w:r>
      <w:r w:rsidR="00E42B06" w:rsidRPr="00E42B06">
        <w:rPr>
          <w:rFonts w:ascii="Times New Roman" w:hAnsi="Times New Roman" w:cs="Times New Roman"/>
          <w:b/>
          <w:sz w:val="20"/>
          <w:szCs w:val="20"/>
        </w:rPr>
        <w:t xml:space="preserve">45 091, e-mail: </w:t>
      </w:r>
      <w:hyperlink r:id="rId7" w:history="1">
        <w:r w:rsidR="00E42B06" w:rsidRPr="00E42B06">
          <w:rPr>
            <w:rStyle w:val="Hipercze"/>
            <w:rFonts w:ascii="Times New Roman" w:hAnsi="Times New Roman" w:cs="Times New Roman"/>
            <w:b/>
            <w:sz w:val="20"/>
            <w:szCs w:val="20"/>
          </w:rPr>
          <w:t>biuro@ziemiagotyku.com</w:t>
        </w:r>
      </w:hyperlink>
      <w:r w:rsidR="00E42B06" w:rsidRPr="00E42B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00B4C" w:rsidRPr="00E42B06" w:rsidRDefault="00700B4C" w:rsidP="00A344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44A7" w:rsidRPr="00E42B06" w:rsidRDefault="00A344A7" w:rsidP="00A344A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B06">
        <w:rPr>
          <w:rFonts w:ascii="Times New Roman" w:hAnsi="Times New Roman" w:cs="Times New Roman"/>
          <w:b/>
          <w:sz w:val="20"/>
          <w:szCs w:val="20"/>
        </w:rPr>
        <w:t>WSPARCIEM OBJĘTE MOGĄ ZOSTAĆ NASTĘPUJĄCE PROJEKTY:</w:t>
      </w:r>
    </w:p>
    <w:p w:rsidR="00A344A7" w:rsidRPr="00E42B06" w:rsidRDefault="00A344A7" w:rsidP="00A344A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2D12" w:rsidRPr="00E42B06" w:rsidRDefault="00A344A7" w:rsidP="00A344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 xml:space="preserve">Typ 1. Działania na rzecz osób zagrożonych ubóstwem lub wykluczeniem społecznym, w zakresie wdrożenia rozwiązań z obszaru aktywnej integracji o charakterze środowiskowym takich jak: </w:t>
      </w:r>
    </w:p>
    <w:p w:rsidR="005E2D12" w:rsidRPr="00E42B06" w:rsidRDefault="005E2D12" w:rsidP="00A344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44A7" w:rsidRPr="00E42B06" w:rsidRDefault="00A344A7" w:rsidP="00A344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>-kluby młodzieżowe;</w:t>
      </w:r>
    </w:p>
    <w:p w:rsidR="00A344A7" w:rsidRPr="00E42B06" w:rsidRDefault="00A344A7" w:rsidP="00A344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>-inne z obszaru aktywnej integracji o charakterze środowiskowym.</w:t>
      </w:r>
    </w:p>
    <w:p w:rsidR="00612398" w:rsidRPr="00E42B06" w:rsidRDefault="00612398" w:rsidP="00A344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2398" w:rsidRPr="00E42B06" w:rsidRDefault="00612398" w:rsidP="00612398">
      <w:pPr>
        <w:spacing w:before="75" w:after="0" w:line="240" w:lineRule="auto"/>
        <w:rPr>
          <w:rFonts w:ascii="Times New Roman" w:eastAsia="Times New Roman" w:hAnsi="Times New Roman" w:cs="Times New Roman"/>
          <w:color w:val="474747"/>
          <w:sz w:val="20"/>
          <w:szCs w:val="20"/>
          <w:lang w:eastAsia="pl-PL"/>
        </w:rPr>
      </w:pPr>
      <w:r w:rsidRPr="00E42B06">
        <w:rPr>
          <w:rFonts w:ascii="Times New Roman" w:hAnsi="Times New Roman" w:cs="Times New Roman"/>
          <w:sz w:val="20"/>
          <w:szCs w:val="20"/>
        </w:rPr>
        <w:t>Numer naboru: 2/2019/G</w:t>
      </w:r>
      <w:r w:rsidRPr="00E42B06">
        <w:rPr>
          <w:rFonts w:ascii="Times New Roman" w:eastAsia="Times New Roman" w:hAnsi="Times New Roman" w:cs="Times New Roman"/>
          <w:b/>
          <w:bCs/>
          <w:color w:val="474747"/>
          <w:sz w:val="20"/>
          <w:szCs w:val="20"/>
          <w:lang w:eastAsia="pl-PL"/>
        </w:rPr>
        <w:t xml:space="preserve">  </w:t>
      </w:r>
    </w:p>
    <w:p w:rsidR="00612398" w:rsidRPr="00E42B06" w:rsidRDefault="00612398" w:rsidP="00A344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2398" w:rsidRDefault="00C84813" w:rsidP="00A344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B30E79">
          <w:rPr>
            <w:rStyle w:val="Hipercze"/>
            <w:rFonts w:ascii="Times New Roman" w:hAnsi="Times New Roman" w:cs="Times New Roman"/>
            <w:sz w:val="20"/>
            <w:szCs w:val="20"/>
          </w:rPr>
          <w:t>http://lgd.ziemiagotyku.com/aktualnosci/item/438-ogloszenie-o-naborze-wnioskow-2-2019-g</w:t>
        </w:r>
      </w:hyperlink>
    </w:p>
    <w:p w:rsidR="00C84813" w:rsidRPr="00E42B06" w:rsidRDefault="00C84813" w:rsidP="00A344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44A7" w:rsidRPr="00E42B06" w:rsidRDefault="00A344A7" w:rsidP="00A344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>Typ 2. Działania wspierające rozwiązania w zakresie organizowania społeczności lokalnej i animacji społecznej z wykorzystaniem m.in.:</w:t>
      </w:r>
    </w:p>
    <w:p w:rsidR="005E2D12" w:rsidRPr="00E42B06" w:rsidRDefault="005E2D12" w:rsidP="00A344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44A7" w:rsidRPr="00E42B06" w:rsidRDefault="00A344A7" w:rsidP="00A344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>a) usług wzajemnościowych, samopomocowych,</w:t>
      </w:r>
    </w:p>
    <w:p w:rsidR="00A344A7" w:rsidRPr="00E42B06" w:rsidRDefault="00A344A7" w:rsidP="00A344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>b) lidera lub animatora aktywności lokalnej oraz obywatelskiej,</w:t>
      </w:r>
    </w:p>
    <w:p w:rsidR="00A344A7" w:rsidRPr="00E42B06" w:rsidRDefault="00A344A7" w:rsidP="00A344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>c) inne formy w zakresie organizowania społeczności lokalnej.</w:t>
      </w:r>
    </w:p>
    <w:p w:rsidR="00612398" w:rsidRPr="00E42B06" w:rsidRDefault="00612398" w:rsidP="00A344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398" w:rsidRPr="00E42B06" w:rsidRDefault="00612398" w:rsidP="00A344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 xml:space="preserve">Numer naboru: 1/2019/G </w:t>
      </w:r>
    </w:p>
    <w:p w:rsidR="00612398" w:rsidRPr="00E42B06" w:rsidRDefault="00612398" w:rsidP="00A344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0B4C" w:rsidRDefault="00C84813" w:rsidP="00A344A7">
      <w:pPr>
        <w:rPr>
          <w:rFonts w:ascii="Times New Roman" w:hAnsi="Times New Roman" w:cs="Times New Roman"/>
          <w:sz w:val="20"/>
          <w:szCs w:val="20"/>
        </w:rPr>
      </w:pPr>
      <w:hyperlink r:id="rId9" w:history="1">
        <w:r w:rsidRPr="00B30E79">
          <w:rPr>
            <w:rStyle w:val="Hipercze"/>
            <w:rFonts w:ascii="Times New Roman" w:hAnsi="Times New Roman" w:cs="Times New Roman"/>
            <w:sz w:val="20"/>
            <w:szCs w:val="20"/>
          </w:rPr>
          <w:t>http://lgd.ziemiagotyku.com/aktualnosci/item/437-ogloszenie-o-naborze-wnioskow-1-2019-g</w:t>
        </w:r>
      </w:hyperlink>
    </w:p>
    <w:p w:rsidR="00C84813" w:rsidRPr="00E42B06" w:rsidRDefault="00C84813" w:rsidP="00A344A7">
      <w:pPr>
        <w:rPr>
          <w:rFonts w:ascii="Times New Roman" w:hAnsi="Times New Roman" w:cs="Times New Roman"/>
          <w:sz w:val="20"/>
          <w:szCs w:val="20"/>
        </w:rPr>
      </w:pPr>
    </w:p>
    <w:p w:rsidR="00700B4C" w:rsidRPr="00E42B06" w:rsidRDefault="00700B4C" w:rsidP="006123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42B06">
        <w:rPr>
          <w:rFonts w:ascii="Times New Roman" w:hAnsi="Times New Roman" w:cs="Times New Roman"/>
          <w:sz w:val="20"/>
          <w:szCs w:val="20"/>
        </w:rPr>
        <w:t xml:space="preserve">Szczegóły dostępne na stronie </w:t>
      </w:r>
      <w:hyperlink r:id="rId10" w:history="1">
        <w:r w:rsidRPr="00E42B06">
          <w:rPr>
            <w:rStyle w:val="Hipercze"/>
            <w:rFonts w:ascii="Times New Roman" w:hAnsi="Times New Roman" w:cs="Times New Roman"/>
            <w:sz w:val="20"/>
            <w:szCs w:val="20"/>
          </w:rPr>
          <w:t>www.lgd.ziemiagotyku.com</w:t>
        </w:r>
      </w:hyperlink>
    </w:p>
    <w:p w:rsidR="00612398" w:rsidRDefault="00612398" w:rsidP="00A344A7"/>
    <w:sectPr w:rsidR="00612398" w:rsidSect="00D16DD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A8" w:rsidRDefault="00381DA8" w:rsidP="005E2D12">
      <w:pPr>
        <w:spacing w:after="0" w:line="240" w:lineRule="auto"/>
      </w:pPr>
      <w:r>
        <w:separator/>
      </w:r>
    </w:p>
  </w:endnote>
  <w:endnote w:type="continuationSeparator" w:id="0">
    <w:p w:rsidR="00381DA8" w:rsidRDefault="00381DA8" w:rsidP="005E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A8" w:rsidRDefault="00381DA8" w:rsidP="005E2D12">
      <w:pPr>
        <w:spacing w:after="0" w:line="240" w:lineRule="auto"/>
      </w:pPr>
      <w:r>
        <w:separator/>
      </w:r>
    </w:p>
  </w:footnote>
  <w:footnote w:type="continuationSeparator" w:id="0">
    <w:p w:rsidR="00381DA8" w:rsidRDefault="00381DA8" w:rsidP="005E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12" w:rsidRDefault="005E2D12">
    <w:pPr>
      <w:pStyle w:val="Nagwek"/>
    </w:pPr>
    <w:r w:rsidRPr="005E2D12">
      <w:rPr>
        <w:noProof/>
        <w:lang w:eastAsia="pl-PL"/>
      </w:rPr>
      <w:drawing>
        <wp:inline distT="0" distB="0" distL="0" distR="0">
          <wp:extent cx="5760720" cy="590395"/>
          <wp:effectExtent l="19050" t="0" r="0" b="0"/>
          <wp:docPr id="1" name="Obraz 1" descr="C:\Users\Gotyk\Desktop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yk\Desktop\poziom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650"/>
    <w:rsid w:val="00097CBD"/>
    <w:rsid w:val="002F3B5A"/>
    <w:rsid w:val="00381DA8"/>
    <w:rsid w:val="004152F3"/>
    <w:rsid w:val="005077D0"/>
    <w:rsid w:val="005E2D12"/>
    <w:rsid w:val="00612398"/>
    <w:rsid w:val="00700B4C"/>
    <w:rsid w:val="00834575"/>
    <w:rsid w:val="008462CF"/>
    <w:rsid w:val="0088248B"/>
    <w:rsid w:val="00910B33"/>
    <w:rsid w:val="009A7FF5"/>
    <w:rsid w:val="00A344A7"/>
    <w:rsid w:val="00C24BBD"/>
    <w:rsid w:val="00C84813"/>
    <w:rsid w:val="00D16DD2"/>
    <w:rsid w:val="00D74727"/>
    <w:rsid w:val="00DD03AE"/>
    <w:rsid w:val="00E32B90"/>
    <w:rsid w:val="00E42B06"/>
    <w:rsid w:val="00E6247F"/>
    <w:rsid w:val="00F2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65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0B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E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2D12"/>
  </w:style>
  <w:style w:type="paragraph" w:styleId="Stopka">
    <w:name w:val="footer"/>
    <w:basedOn w:val="Normalny"/>
    <w:link w:val="StopkaZnak"/>
    <w:uiPriority w:val="99"/>
    <w:semiHidden/>
    <w:unhideWhenUsed/>
    <w:rsid w:val="005E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2D12"/>
  </w:style>
  <w:style w:type="paragraph" w:styleId="Tekstdymka">
    <w:name w:val="Balloon Text"/>
    <w:basedOn w:val="Normalny"/>
    <w:link w:val="TekstdymkaZnak"/>
    <w:uiPriority w:val="99"/>
    <w:semiHidden/>
    <w:unhideWhenUsed/>
    <w:rsid w:val="005E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D1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B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d.ziemiagotyku.com/aktualnosci/item/438-ogloszenie-o-naborze-wnioskow-2-2019-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uro@ziemiagotyku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gd.ziemiagotyk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gd.ziemiagotyku.com/aktualnosci/item/437-ogloszenie-o-naborze-wnioskow-1-2019-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B9636-6C96-4F02-8111-AFD15D11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Weronika</cp:lastModifiedBy>
  <cp:revision>2</cp:revision>
  <dcterms:created xsi:type="dcterms:W3CDTF">2019-03-05T11:28:00Z</dcterms:created>
  <dcterms:modified xsi:type="dcterms:W3CDTF">2019-03-05T11:28:00Z</dcterms:modified>
</cp:coreProperties>
</file>